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FB4AFB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1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674B6">
            <w:rPr>
              <w:b/>
              <w:bCs/>
              <w:sz w:val="28"/>
              <w:szCs w:val="28"/>
              <w:lang w:val="uk-UA"/>
            </w:rPr>
            <w:t>22 січня 2019 року</w:t>
          </w:r>
        </w:sdtContent>
      </w:sdt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276"/>
        <w:gridCol w:w="1417"/>
        <w:gridCol w:w="1418"/>
        <w:gridCol w:w="1275"/>
        <w:gridCol w:w="1276"/>
        <w:gridCol w:w="1276"/>
        <w:gridCol w:w="1276"/>
        <w:gridCol w:w="1275"/>
      </w:tblGrid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K34"/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5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B4668F" w:rsidRPr="00385942" w:rsidRDefault="00385942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20</w:t>
            </w:r>
            <w:r w:rsidRPr="00385942">
              <w:rPr>
                <w:rFonts w:eastAsia="Times New Roman"/>
                <w:sz w:val="16"/>
                <w:szCs w:val="16"/>
                <w:lang w:val="uk-UA" w:eastAsia="uk-UA"/>
              </w:rPr>
              <w:t>3228</w:t>
            </w:r>
          </w:p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201768</w:t>
            </w:r>
          </w:p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202667</w:t>
            </w:r>
          </w:p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199913</w:t>
            </w:r>
          </w:p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200174</w:t>
            </w:r>
          </w:p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B4668F" w:rsidRPr="00385942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B4668F" w:rsidRPr="00385942" w:rsidRDefault="00385942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20</w:t>
            </w:r>
            <w:r w:rsidRPr="00385942">
              <w:rPr>
                <w:rFonts w:eastAsia="Times New Roman"/>
                <w:sz w:val="16"/>
                <w:szCs w:val="16"/>
                <w:lang w:val="uk-UA" w:eastAsia="uk-UA"/>
              </w:rPr>
              <w:t>3236</w:t>
            </w:r>
          </w:p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vMerge/>
            <w:vAlign w:val="center"/>
            <w:hideMark/>
          </w:tcPr>
          <w:p w:rsidR="00B4668F" w:rsidRPr="004956D8" w:rsidRDefault="00B4668F" w:rsidP="004956D8">
            <w:pPr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203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199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2029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UA4000199665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vMerge/>
            <w:vAlign w:val="center"/>
            <w:hideMark/>
          </w:tcPr>
          <w:p w:rsidR="00B4668F" w:rsidRPr="004956D8" w:rsidRDefault="00B4668F" w:rsidP="004956D8">
            <w:pPr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євро)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євро)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19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</w:tc>
      </w:tr>
      <w:tr w:rsidR="00E962E7" w:rsidRPr="00B4668F" w:rsidTr="00E962E7">
        <w:trPr>
          <w:trHeight w:val="59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B4668F" w:rsidRPr="004956D8" w:rsidRDefault="00B4668F" w:rsidP="00E962E7">
            <w:pPr>
              <w:ind w:left="-250"/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4668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4668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4668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0.07.2019</w:t>
            </w:r>
          </w:p>
          <w:p w:rsidR="00B4668F" w:rsidRPr="004956D8" w:rsidRDefault="00B4668F" w:rsidP="00B4668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8.01.20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4.07.2019</w:t>
            </w:r>
          </w:p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1.2020</w:t>
            </w:r>
          </w:p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2.07.2020</w:t>
            </w:r>
          </w:p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0.01.2021</w:t>
            </w:r>
          </w:p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0.07.2019</w:t>
            </w:r>
          </w:p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8.01.2020</w:t>
            </w:r>
          </w:p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8.07.2020</w:t>
            </w:r>
          </w:p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6.01.2021</w:t>
            </w:r>
          </w:p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  <w:p w:rsidR="00B4668F" w:rsidRPr="004956D8" w:rsidRDefault="00B4668F" w:rsidP="00B4668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4668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4668F" w:rsidRPr="00B4668F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4.04.2019</w:t>
            </w:r>
          </w:p>
          <w:p w:rsidR="00B4668F" w:rsidRPr="004956D8" w:rsidRDefault="00B4668F" w:rsidP="00B4668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10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4668F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4668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4668F" w:rsidRPr="004956D8" w:rsidRDefault="00B4668F" w:rsidP="00B4668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5.06.2019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8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8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956D8" w:rsidRPr="004956D8" w:rsidRDefault="000F50C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75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040AFA" w:rsidP="004956D8">
            <w:pPr>
              <w:jc w:val="center"/>
              <w:rPr>
                <w:rFonts w:eastAsia="Times New Roman"/>
                <w:color w:val="FFFFFF"/>
                <w:sz w:val="16"/>
                <w:szCs w:val="16"/>
                <w:lang w:val="uk-UA" w:eastAsia="uk-UA"/>
              </w:rPr>
            </w:pPr>
            <w:r w:rsidRPr="00040AFA">
              <w:rPr>
                <w:rFonts w:eastAsia="Times New Roman"/>
                <w:sz w:val="16"/>
                <w:szCs w:val="16"/>
                <w:lang w:val="uk-UA" w:eastAsia="uk-UA"/>
              </w:rPr>
              <w:t>19,48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5,7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5,7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956D8" w:rsidRPr="004956D8" w:rsidRDefault="000F50C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D275D2" w:rsidP="004956D8">
            <w:pPr>
              <w:jc w:val="center"/>
              <w:rPr>
                <w:rFonts w:eastAsia="Times New Roman"/>
                <w:color w:val="FFFFFF"/>
                <w:sz w:val="16"/>
                <w:szCs w:val="16"/>
                <w:lang w:val="uk-UA" w:eastAsia="uk-UA"/>
              </w:rPr>
            </w:pPr>
            <w:r w:rsidRPr="00D275D2">
              <w:rPr>
                <w:rFonts w:eastAsia="Times New Roman"/>
                <w:sz w:val="16"/>
                <w:szCs w:val="16"/>
                <w:lang w:val="uk-UA" w:eastAsia="uk-UA"/>
              </w:rPr>
              <w:t>6,47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,95%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8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0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33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1.05.20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6.11.20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8.01.20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0.01.20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.04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3.10.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1.04.20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05.06.2019</w:t>
            </w:r>
          </w:p>
        </w:tc>
      </w:tr>
      <w:tr w:rsidR="00E962E7" w:rsidRPr="00B4668F" w:rsidTr="00E962E7">
        <w:trPr>
          <w:trHeight w:val="2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 562 91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 983 347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937 726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 822 0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99 16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33 492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3 153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6 241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0 909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 033 000,00</w:t>
            </w:r>
          </w:p>
        </w:tc>
      </w:tr>
      <w:tr w:rsidR="00E962E7" w:rsidRPr="00B4668F" w:rsidTr="00E962E7">
        <w:trPr>
          <w:trHeight w:val="36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 562 91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B4668F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 xml:space="preserve">2 983 347 </w:t>
            </w:r>
            <w:r w:rsidR="004956D8" w:rsidRPr="004956D8">
              <w:rPr>
                <w:rFonts w:eastAsia="Times New Roman"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612 726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 812 0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09 16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1 00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3 153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6 241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0 909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 033 000,00</w:t>
            </w:r>
          </w:p>
        </w:tc>
      </w:tr>
      <w:tr w:rsidR="00E962E7" w:rsidRPr="00B4668F" w:rsidTr="00E962E7">
        <w:trPr>
          <w:trHeight w:val="22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 562 91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 185 811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12 663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 765 53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 231 654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1 00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D275D2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92 963 000</w:t>
            </w:r>
            <w:r w:rsidR="004956D8" w:rsidRPr="004956D8">
              <w:rPr>
                <w:rFonts w:eastAsia="Times New Roman"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53 738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64 50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49 646 000,00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75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60%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24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99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7,2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60%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60%</w:t>
            </w:r>
          </w:p>
        </w:tc>
      </w:tr>
      <w:tr w:rsidR="00E962E7" w:rsidRPr="00B4668F" w:rsidTr="00E962E7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48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8,49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7,54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7,23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50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4,60%</w:t>
            </w:r>
          </w:p>
        </w:tc>
      </w:tr>
      <w:tr w:rsidR="00E962E7" w:rsidRPr="00B4668F" w:rsidTr="00E962E7">
        <w:trPr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 435 515 418,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 752 645 643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34 919 225,2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 744 289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99 913 066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11 070 18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2 369 524,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56 265 317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20 712 455,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956D8" w:rsidRPr="004956D8" w:rsidRDefault="004956D8" w:rsidP="004956D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56D8">
              <w:rPr>
                <w:rFonts w:eastAsia="Times New Roman"/>
                <w:sz w:val="16"/>
                <w:szCs w:val="16"/>
                <w:lang w:val="uk-UA" w:eastAsia="uk-UA"/>
              </w:rPr>
              <w:t>3 042 311,31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9A7721" w:rsidRDefault="003E0085" w:rsidP="005C5FE8">
      <w:pPr>
        <w:jc w:val="both"/>
        <w:rPr>
          <w:sz w:val="28"/>
          <w:szCs w:val="28"/>
          <w:lang w:val="uk-UA"/>
        </w:rPr>
      </w:pPr>
      <w:r w:rsidRPr="00CB05E2"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CB05E2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9-01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674B6">
            <w:rPr>
              <w:sz w:val="28"/>
              <w:szCs w:val="28"/>
              <w:lang w:val="uk-UA"/>
            </w:rPr>
            <w:t>22 січня 2019 року</w:t>
          </w:r>
        </w:sdtContent>
      </w:sdt>
      <w:r w:rsidRPr="00CB05E2">
        <w:rPr>
          <w:sz w:val="28"/>
          <w:szCs w:val="28"/>
          <w:lang w:val="uk-UA"/>
        </w:rPr>
        <w:t>, до державного бюджету залучено</w:t>
      </w:r>
      <w:r w:rsidR="00472D2C" w:rsidRPr="00CB05E2">
        <w:rPr>
          <w:sz w:val="28"/>
          <w:szCs w:val="28"/>
          <w:lang w:val="uk-UA"/>
        </w:rPr>
        <w:t xml:space="preserve"> </w:t>
      </w:r>
      <w:r w:rsidR="00981D5B" w:rsidRPr="00981D5B">
        <w:rPr>
          <w:sz w:val="28"/>
          <w:szCs w:val="28"/>
          <w:lang w:val="uk-UA"/>
        </w:rPr>
        <w:t>13 568 881 438,08</w:t>
      </w:r>
      <w:r w:rsidR="00981D5B">
        <w:rPr>
          <w:sz w:val="28"/>
          <w:szCs w:val="28"/>
          <w:lang w:val="uk-UA"/>
        </w:rPr>
        <w:t xml:space="preserve"> </w:t>
      </w:r>
      <w:r w:rsidRPr="00CB05E2">
        <w:rPr>
          <w:sz w:val="28"/>
          <w:szCs w:val="28"/>
          <w:lang w:val="uk-UA"/>
        </w:rPr>
        <w:t>гривень</w:t>
      </w:r>
      <w:r w:rsidR="009A7721" w:rsidRPr="00CB05E2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981D5B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981D5B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E6" w:rsidRDefault="000142E6" w:rsidP="009014ED">
      <w:r>
        <w:separator/>
      </w:r>
    </w:p>
  </w:endnote>
  <w:endnote w:type="continuationSeparator" w:id="0">
    <w:p w:rsidR="000142E6" w:rsidRDefault="000142E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E6" w:rsidRDefault="000142E6" w:rsidP="009014ED">
      <w:r>
        <w:separator/>
      </w:r>
    </w:p>
  </w:footnote>
  <w:footnote w:type="continuationSeparator" w:id="0">
    <w:p w:rsidR="000142E6" w:rsidRDefault="000142E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42E6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57A0B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395D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0AA0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75F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4BB3"/>
    <w:rsid w:val="00C97123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402CE8"/>
    <w:rsid w:val="00754DC3"/>
    <w:rsid w:val="008505B0"/>
    <w:rsid w:val="00B3787D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D37578-45A4-46F8-8490-E01DDF9A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599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1-22T15:51:00Z</cp:lastPrinted>
  <dcterms:created xsi:type="dcterms:W3CDTF">2019-07-10T14:03:00Z</dcterms:created>
  <dcterms:modified xsi:type="dcterms:W3CDTF">2019-07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